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BD20D9" w:rsidRPr="00BD20D9" w:rsidTr="00BD20D9">
        <w:trPr>
          <w:trHeight w:val="15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arbeidsrechtbank Gent, afdeling 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BD20D9" w:rsidRPr="00BD20D9" w:rsidTr="00BD20D9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896E5F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896E5F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896E5F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896E5F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896E5F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D20D9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D20D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D20D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55</w:t>
            </w: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D20D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D20D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D20D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D20D9" w:rsidRPr="00BD20D9" w:rsidTr="00BD20D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D20D9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0D9" w:rsidRPr="00BD20D9" w:rsidRDefault="00BD20D9" w:rsidP="00BD20D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D20D9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BD20D9">
      <w:pPr>
        <w:ind w:left="-1134"/>
      </w:pPr>
      <w:bookmarkStart w:id="0" w:name="_GoBack"/>
      <w:bookmarkEnd w:id="0"/>
    </w:p>
    <w:sectPr w:rsidR="000E6DCA" w:rsidRPr="000E6DCA" w:rsidSect="00BD20D9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D9" w:rsidRDefault="00BD20D9" w:rsidP="00A13B42">
      <w:r>
        <w:separator/>
      </w:r>
    </w:p>
    <w:p w:rsidR="00BD20D9" w:rsidRDefault="00BD20D9"/>
  </w:endnote>
  <w:endnote w:type="continuationSeparator" w:id="0">
    <w:p w:rsidR="00BD20D9" w:rsidRDefault="00BD20D9" w:rsidP="00A13B42">
      <w:r>
        <w:continuationSeparator/>
      </w:r>
    </w:p>
    <w:p w:rsidR="00BD20D9" w:rsidRDefault="00BD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BD20D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D9" w:rsidRDefault="00BD20D9" w:rsidP="00692334">
      <w:pPr>
        <w:spacing w:after="0"/>
      </w:pPr>
      <w:r>
        <w:separator/>
      </w:r>
    </w:p>
  </w:footnote>
  <w:footnote w:type="continuationSeparator" w:id="0">
    <w:p w:rsidR="00BD20D9" w:rsidRDefault="00BD20D9" w:rsidP="00A13B42">
      <w:r>
        <w:continuationSeparator/>
      </w:r>
    </w:p>
    <w:p w:rsidR="00BD20D9" w:rsidRDefault="00BD20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D9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5F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20D9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08A7CC97-E55A-4412-B1C3-687D1CD96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1151A-557C-4631-BF0C-E6CADAEEECFE}"/>
</file>

<file path=customXml/itemProps3.xml><?xml version="1.0" encoding="utf-8"?>
<ds:datastoreItem xmlns:ds="http://schemas.openxmlformats.org/officeDocument/2006/customXml" ds:itemID="{70B76CB1-A0F0-4589-8342-9A82E4AE44C4}"/>
</file>

<file path=customXml/itemProps4.xml><?xml version="1.0" encoding="utf-8"?>
<ds:datastoreItem xmlns:ds="http://schemas.openxmlformats.org/officeDocument/2006/customXml" ds:itemID="{84F7534B-F87E-438B-A13E-EBD98776B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53:00Z</dcterms:created>
  <dcterms:modified xsi:type="dcterms:W3CDTF">2018-02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